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1F6565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F53" w:rsidRDefault="00301F53" w:rsidP="00AD5B28">
      <w:r>
        <w:separator/>
      </w:r>
    </w:p>
  </w:endnote>
  <w:endnote w:type="continuationSeparator" w:id="0">
    <w:p w:rsidR="00301F53" w:rsidRDefault="00301F53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F53" w:rsidRDefault="00301F53" w:rsidP="00AD5B28">
      <w:r>
        <w:separator/>
      </w:r>
    </w:p>
  </w:footnote>
  <w:footnote w:type="continuationSeparator" w:id="0">
    <w:p w:rsidR="00301F53" w:rsidRDefault="00301F53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38E9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29D5"/>
    <w:rsid w:val="000766FC"/>
    <w:rsid w:val="000771A4"/>
    <w:rsid w:val="00083674"/>
    <w:rsid w:val="000864BB"/>
    <w:rsid w:val="00092677"/>
    <w:rsid w:val="00092909"/>
    <w:rsid w:val="00092CAA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23EA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1F53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16E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4A2C87-C5C8-43AC-BC12-FC82AFEC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08:36:00Z</dcterms:created>
  <dcterms:modified xsi:type="dcterms:W3CDTF">2022-04-16T08:36:00Z</dcterms:modified>
</cp:coreProperties>
</file>